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204" w:rsidRDefault="00235152" w:rsidP="006A0E90">
      <w:pPr>
        <w:ind w:hanging="142"/>
        <w:jc w:val="right"/>
      </w:pPr>
      <w:r>
        <w:rPr>
          <w:noProof/>
          <w:lang w:eastAsia="pt-PT"/>
        </w:rPr>
        <w:drawing>
          <wp:inline distT="0" distB="0" distL="0" distR="0">
            <wp:extent cx="1885950" cy="525378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ad_h-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068" cy="52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524"/>
        <w:gridCol w:w="5110"/>
      </w:tblGrid>
      <w:tr w:rsidR="00235152" w:rsidRPr="00235152" w:rsidTr="00235152">
        <w:trPr>
          <w:trHeight w:val="545"/>
        </w:trPr>
        <w:tc>
          <w:tcPr>
            <w:tcW w:w="9634" w:type="dxa"/>
            <w:gridSpan w:val="2"/>
          </w:tcPr>
          <w:p w:rsidR="00235152" w:rsidRPr="00235152" w:rsidRDefault="006A0E90" w:rsidP="00235152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sz w:val="30"/>
                <w:szCs w:val="30"/>
              </w:rPr>
              <w:t>FICHA DE VISITA DE ESTUDO</w:t>
            </w:r>
          </w:p>
        </w:tc>
      </w:tr>
      <w:tr w:rsidR="006A0E90" w:rsidRPr="00235152" w:rsidTr="00235152">
        <w:trPr>
          <w:trHeight w:val="545"/>
        </w:trPr>
        <w:tc>
          <w:tcPr>
            <w:tcW w:w="9634" w:type="dxa"/>
            <w:gridSpan w:val="2"/>
          </w:tcPr>
          <w:p w:rsidR="006A0E90" w:rsidRPr="0028403C" w:rsidRDefault="002A7DA2" w:rsidP="00DF27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sita de Estudo </w:t>
            </w:r>
          </w:p>
        </w:tc>
      </w:tr>
      <w:tr w:rsidR="00AF7803" w:rsidRPr="00235152" w:rsidTr="00235152">
        <w:tc>
          <w:tcPr>
            <w:tcW w:w="4524" w:type="dxa"/>
          </w:tcPr>
          <w:p w:rsidR="00AF7803" w:rsidRPr="002A7DA2" w:rsidRDefault="00AF7803" w:rsidP="00AF7803">
            <w:r w:rsidRPr="002A7DA2">
              <w:rPr>
                <w:rFonts w:cs="Arial"/>
              </w:rPr>
              <w:t>Responsável pela visita</w:t>
            </w:r>
          </w:p>
        </w:tc>
        <w:tc>
          <w:tcPr>
            <w:tcW w:w="5110" w:type="dxa"/>
          </w:tcPr>
          <w:p w:rsidR="00AF7803" w:rsidRPr="002A7DA2" w:rsidRDefault="00AF7803" w:rsidP="00AF7803">
            <w:pPr>
              <w:rPr>
                <w:rFonts w:cs="Arial"/>
              </w:rPr>
            </w:pPr>
          </w:p>
        </w:tc>
      </w:tr>
      <w:tr w:rsidR="00AF7803" w:rsidRPr="00235152" w:rsidTr="00235152">
        <w:tc>
          <w:tcPr>
            <w:tcW w:w="4524" w:type="dxa"/>
          </w:tcPr>
          <w:p w:rsidR="00AF7803" w:rsidRPr="002A7DA2" w:rsidRDefault="00AF7803" w:rsidP="00AF7803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A7DA2">
              <w:rPr>
                <w:rFonts w:cs="Arial"/>
              </w:rPr>
              <w:t>Descrição do percurso da visita. Indicar local(ais) a</w:t>
            </w:r>
          </w:p>
          <w:p w:rsidR="00AF7803" w:rsidRPr="002A7DA2" w:rsidRDefault="00AF7803" w:rsidP="00AF7803">
            <w:r w:rsidRPr="002A7DA2">
              <w:rPr>
                <w:rFonts w:cs="Arial"/>
              </w:rPr>
              <w:t>visitar e respetiva morada(s).</w:t>
            </w:r>
          </w:p>
        </w:tc>
        <w:tc>
          <w:tcPr>
            <w:tcW w:w="5110" w:type="dxa"/>
          </w:tcPr>
          <w:p w:rsidR="00AF7803" w:rsidRPr="002A7DA2" w:rsidRDefault="00AF7803" w:rsidP="00AF7803">
            <w:pPr>
              <w:rPr>
                <w:rFonts w:cs="Arial"/>
              </w:rPr>
            </w:pPr>
          </w:p>
        </w:tc>
      </w:tr>
      <w:tr w:rsidR="00AF7803" w:rsidRPr="00235152" w:rsidTr="00235152">
        <w:tc>
          <w:tcPr>
            <w:tcW w:w="4524" w:type="dxa"/>
          </w:tcPr>
          <w:p w:rsidR="00AF7803" w:rsidRPr="002A7DA2" w:rsidRDefault="00AF7803" w:rsidP="00AF7803">
            <w:pPr>
              <w:rPr>
                <w:rFonts w:cs="Arial"/>
              </w:rPr>
            </w:pPr>
            <w:r w:rsidRPr="002A7DA2">
              <w:rPr>
                <w:rFonts w:cs="Arial"/>
              </w:rPr>
              <w:t>Indicar locais a visitar e respetiva morada</w:t>
            </w:r>
          </w:p>
        </w:tc>
        <w:tc>
          <w:tcPr>
            <w:tcW w:w="5110" w:type="dxa"/>
          </w:tcPr>
          <w:p w:rsidR="00AF7803" w:rsidRPr="002A7DA2" w:rsidRDefault="00E3628D" w:rsidP="00B851F7">
            <w:pPr>
              <w:rPr>
                <w:rFonts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AF7803" w:rsidRPr="00235152" w:rsidTr="00235152">
        <w:tc>
          <w:tcPr>
            <w:tcW w:w="4524" w:type="dxa"/>
          </w:tcPr>
          <w:p w:rsidR="00AF7803" w:rsidRPr="002A7DA2" w:rsidRDefault="00AF7803" w:rsidP="00AF7803">
            <w:r w:rsidRPr="002A7DA2">
              <w:rPr>
                <w:rFonts w:cs="Arial"/>
              </w:rPr>
              <w:t>Curso (s)</w:t>
            </w:r>
          </w:p>
        </w:tc>
        <w:tc>
          <w:tcPr>
            <w:tcW w:w="5110" w:type="dxa"/>
          </w:tcPr>
          <w:p w:rsidR="00AF7803" w:rsidRPr="002A7DA2" w:rsidRDefault="00AF7803" w:rsidP="00AF7803">
            <w:pPr>
              <w:rPr>
                <w:rFonts w:cs="Arial"/>
              </w:rPr>
            </w:pPr>
          </w:p>
        </w:tc>
      </w:tr>
      <w:tr w:rsidR="00AF7803" w:rsidRPr="00235152" w:rsidTr="00235152">
        <w:tc>
          <w:tcPr>
            <w:tcW w:w="4524" w:type="dxa"/>
          </w:tcPr>
          <w:p w:rsidR="00AF7803" w:rsidRPr="002A7DA2" w:rsidRDefault="00AF7803" w:rsidP="00AF7803">
            <w:r w:rsidRPr="002A7DA2">
              <w:rPr>
                <w:rFonts w:cs="Arial"/>
              </w:rPr>
              <w:t>Ano do Curso</w:t>
            </w:r>
          </w:p>
        </w:tc>
        <w:tc>
          <w:tcPr>
            <w:tcW w:w="5110" w:type="dxa"/>
          </w:tcPr>
          <w:p w:rsidR="00AF7803" w:rsidRPr="002A7DA2" w:rsidRDefault="00AF7803" w:rsidP="00AF7803">
            <w:pPr>
              <w:rPr>
                <w:rFonts w:cs="Arial"/>
              </w:rPr>
            </w:pPr>
          </w:p>
        </w:tc>
      </w:tr>
      <w:tr w:rsidR="00AF7803" w:rsidRPr="00235152" w:rsidTr="00235152">
        <w:tc>
          <w:tcPr>
            <w:tcW w:w="4524" w:type="dxa"/>
          </w:tcPr>
          <w:p w:rsidR="00AF7803" w:rsidRPr="002A7DA2" w:rsidRDefault="00AF7803" w:rsidP="00AF7803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A7DA2">
              <w:rPr>
                <w:rFonts w:cs="Arial"/>
              </w:rPr>
              <w:t>O parecer do Coordenador de Curso ou Responsável</w:t>
            </w:r>
          </w:p>
          <w:p w:rsidR="00AF7803" w:rsidRPr="002A7DA2" w:rsidRDefault="00AF7803" w:rsidP="00AF7803">
            <w:r w:rsidRPr="002A7DA2">
              <w:rPr>
                <w:rFonts w:cs="Arial"/>
              </w:rPr>
              <w:t>Cientifico da área (Transcrever parecer)</w:t>
            </w:r>
          </w:p>
        </w:tc>
        <w:tc>
          <w:tcPr>
            <w:tcW w:w="5110" w:type="dxa"/>
          </w:tcPr>
          <w:p w:rsidR="00AF7803" w:rsidRPr="002A7DA2" w:rsidRDefault="00AF7803" w:rsidP="00AF7803">
            <w:pPr>
              <w:rPr>
                <w:rFonts w:cs="Arial"/>
              </w:rPr>
            </w:pPr>
          </w:p>
        </w:tc>
      </w:tr>
      <w:tr w:rsidR="00AF7803" w:rsidRPr="00235152" w:rsidTr="00235152">
        <w:tc>
          <w:tcPr>
            <w:tcW w:w="4524" w:type="dxa"/>
          </w:tcPr>
          <w:p w:rsidR="00AF7803" w:rsidRPr="002A7DA2" w:rsidRDefault="00AF7803" w:rsidP="00AF7803">
            <w:r w:rsidRPr="002A7DA2">
              <w:rPr>
                <w:rFonts w:cs="Arial"/>
              </w:rPr>
              <w:t>Número de participantes</w:t>
            </w:r>
          </w:p>
        </w:tc>
        <w:tc>
          <w:tcPr>
            <w:tcW w:w="5110" w:type="dxa"/>
          </w:tcPr>
          <w:p w:rsidR="00AF7803" w:rsidRPr="002A7DA2" w:rsidRDefault="00AF7803" w:rsidP="00AF7803">
            <w:pPr>
              <w:rPr>
                <w:rFonts w:cs="Arial"/>
              </w:rPr>
            </w:pPr>
          </w:p>
        </w:tc>
      </w:tr>
      <w:tr w:rsidR="00AF7803" w:rsidRPr="00235152" w:rsidTr="00235152">
        <w:tc>
          <w:tcPr>
            <w:tcW w:w="4524" w:type="dxa"/>
          </w:tcPr>
          <w:p w:rsidR="00AF7803" w:rsidRPr="002A7DA2" w:rsidRDefault="00AF7803" w:rsidP="00AF7803">
            <w:r w:rsidRPr="002A7DA2">
              <w:rPr>
                <w:rFonts w:cs="Arial"/>
              </w:rPr>
              <w:t>Data e hora de saída da ESAD.CR</w:t>
            </w:r>
          </w:p>
        </w:tc>
        <w:tc>
          <w:tcPr>
            <w:tcW w:w="5110" w:type="dxa"/>
          </w:tcPr>
          <w:p w:rsidR="00AF7803" w:rsidRPr="002A7DA2" w:rsidRDefault="00AF7803" w:rsidP="00AF7803">
            <w:pPr>
              <w:rPr>
                <w:rFonts w:cs="Arial"/>
              </w:rPr>
            </w:pPr>
          </w:p>
        </w:tc>
      </w:tr>
      <w:tr w:rsidR="00AF7803" w:rsidRPr="00235152" w:rsidTr="00235152">
        <w:tc>
          <w:tcPr>
            <w:tcW w:w="4524" w:type="dxa"/>
          </w:tcPr>
          <w:p w:rsidR="00AF7803" w:rsidRPr="002A7DA2" w:rsidRDefault="00AF7803" w:rsidP="00AF7803">
            <w:r w:rsidRPr="002A7DA2">
              <w:rPr>
                <w:rFonts w:cs="Arial"/>
              </w:rPr>
              <w:t>Data de hora de saída do local de visita</w:t>
            </w:r>
          </w:p>
        </w:tc>
        <w:tc>
          <w:tcPr>
            <w:tcW w:w="5110" w:type="dxa"/>
          </w:tcPr>
          <w:p w:rsidR="00AF7803" w:rsidRPr="002A7DA2" w:rsidRDefault="00AF7803" w:rsidP="00AF7803">
            <w:pPr>
              <w:rPr>
                <w:rFonts w:cs="Arial"/>
              </w:rPr>
            </w:pPr>
          </w:p>
        </w:tc>
      </w:tr>
      <w:tr w:rsidR="00AF7803" w:rsidRPr="00235152" w:rsidTr="00235152">
        <w:tc>
          <w:tcPr>
            <w:tcW w:w="4524" w:type="dxa"/>
          </w:tcPr>
          <w:p w:rsidR="00AF7803" w:rsidRPr="002A7DA2" w:rsidRDefault="00AF7803" w:rsidP="00AF7803">
            <w:r w:rsidRPr="002A7DA2">
              <w:rPr>
                <w:rFonts w:cs="Arial"/>
              </w:rPr>
              <w:t>Especificar logística necessária à realização da visita</w:t>
            </w:r>
          </w:p>
        </w:tc>
        <w:tc>
          <w:tcPr>
            <w:tcW w:w="5110" w:type="dxa"/>
          </w:tcPr>
          <w:p w:rsidR="00AF7803" w:rsidRPr="002A7DA2" w:rsidRDefault="00AF7803" w:rsidP="00AF7803">
            <w:pPr>
              <w:rPr>
                <w:rFonts w:cs="Arial"/>
              </w:rPr>
            </w:pPr>
          </w:p>
        </w:tc>
      </w:tr>
      <w:tr w:rsidR="00AF7803" w:rsidRPr="00235152" w:rsidTr="00235152">
        <w:tc>
          <w:tcPr>
            <w:tcW w:w="4524" w:type="dxa"/>
          </w:tcPr>
          <w:p w:rsidR="00AF7803" w:rsidRPr="002A7DA2" w:rsidRDefault="00AF7803" w:rsidP="00AF7803">
            <w:r w:rsidRPr="002A7DA2">
              <w:rPr>
                <w:rFonts w:cs="Arial"/>
              </w:rPr>
              <w:t>Outras observações</w:t>
            </w:r>
          </w:p>
        </w:tc>
        <w:tc>
          <w:tcPr>
            <w:tcW w:w="5110" w:type="dxa"/>
          </w:tcPr>
          <w:p w:rsidR="00AF7803" w:rsidRPr="002A7DA2" w:rsidRDefault="00AF7803" w:rsidP="00AF7803">
            <w:pPr>
              <w:rPr>
                <w:rFonts w:cs="Arial"/>
              </w:rPr>
            </w:pPr>
          </w:p>
        </w:tc>
      </w:tr>
      <w:tr w:rsidR="00AF7803" w:rsidRPr="00235152" w:rsidTr="00235152">
        <w:tc>
          <w:tcPr>
            <w:tcW w:w="4524" w:type="dxa"/>
          </w:tcPr>
          <w:p w:rsidR="00AF7803" w:rsidRPr="002A7DA2" w:rsidRDefault="00AF7803" w:rsidP="00AF7803">
            <w:r w:rsidRPr="002A7DA2">
              <w:rPr>
                <w:rFonts w:cs="Arial"/>
              </w:rPr>
              <w:t>Objetivos/Justificação</w:t>
            </w:r>
          </w:p>
        </w:tc>
        <w:tc>
          <w:tcPr>
            <w:tcW w:w="5110" w:type="dxa"/>
          </w:tcPr>
          <w:p w:rsidR="00AF7803" w:rsidRPr="002A7DA2" w:rsidRDefault="00AF7803" w:rsidP="00AF7803">
            <w:pPr>
              <w:rPr>
                <w:rFonts w:cs="Arial"/>
              </w:rPr>
            </w:pPr>
            <w:bookmarkStart w:id="0" w:name="_GoBack"/>
            <w:bookmarkEnd w:id="0"/>
          </w:p>
        </w:tc>
      </w:tr>
    </w:tbl>
    <w:p w:rsidR="00E42204" w:rsidRDefault="00E42204" w:rsidP="00235152"/>
    <w:sectPr w:rsidR="00E42204" w:rsidSect="0023515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204"/>
    <w:rsid w:val="001B0914"/>
    <w:rsid w:val="00235152"/>
    <w:rsid w:val="0028403C"/>
    <w:rsid w:val="002A7DA2"/>
    <w:rsid w:val="003458AD"/>
    <w:rsid w:val="004A3133"/>
    <w:rsid w:val="004E4D25"/>
    <w:rsid w:val="006A0E90"/>
    <w:rsid w:val="006F2BDC"/>
    <w:rsid w:val="00745B1E"/>
    <w:rsid w:val="009D0A05"/>
    <w:rsid w:val="00A85EBB"/>
    <w:rsid w:val="00AF7803"/>
    <w:rsid w:val="00B851F7"/>
    <w:rsid w:val="00D956EB"/>
    <w:rsid w:val="00DF277B"/>
    <w:rsid w:val="00E17C87"/>
    <w:rsid w:val="00E3628D"/>
    <w:rsid w:val="00E42204"/>
    <w:rsid w:val="00FB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1AA0F"/>
  <w15:chartTrackingRefBased/>
  <w15:docId w15:val="{06293CDA-2968-4FA0-8A94-BE30FD7C7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235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E36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362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9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0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BD762-1B46-49DF-90EA-675737741503}">
  <ds:schemaRefs/>
</ds:datastoreItem>
</file>

<file path=customXml/itemProps2.xml><?xml version="1.0" encoding="utf-8"?>
<ds:datastoreItem xmlns:ds="http://schemas.openxmlformats.org/officeDocument/2006/customXml" ds:itemID="{830711DA-8EC0-4D77-807E-BF234827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83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a Maria Marques da Conceição Lemos</dc:creator>
  <cp:keywords/>
  <dc:description/>
  <cp:lastModifiedBy>Andreia Patrícia Carvalho Dos Santos Sil</cp:lastModifiedBy>
  <cp:revision>18</cp:revision>
  <cp:lastPrinted>2019-04-08T20:03:00Z</cp:lastPrinted>
  <dcterms:created xsi:type="dcterms:W3CDTF">2018-09-18T08:54:00Z</dcterms:created>
  <dcterms:modified xsi:type="dcterms:W3CDTF">2019-04-08T20:07:00Z</dcterms:modified>
</cp:coreProperties>
</file>